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ОБОТИ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тячої організації «Молода Січ»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нального закладу «Куп’янська спеціальна школа» 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ої обласної ради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77071">
        <w:rPr>
          <w:rFonts w:ascii="Times New Roman" w:hAnsi="Times New Roman"/>
          <w:sz w:val="28"/>
          <w:szCs w:val="28"/>
        </w:rPr>
        <w:t>І</w:t>
      </w:r>
      <w:r w:rsidR="00E32D84">
        <w:rPr>
          <w:rFonts w:ascii="Times New Roman" w:hAnsi="Times New Roman"/>
          <w:sz w:val="28"/>
          <w:szCs w:val="28"/>
        </w:rPr>
        <w:t xml:space="preserve">І </w:t>
      </w:r>
      <w:r w:rsidR="00577071">
        <w:rPr>
          <w:rFonts w:ascii="Times New Roman" w:hAnsi="Times New Roman"/>
          <w:sz w:val="28"/>
          <w:szCs w:val="28"/>
        </w:rPr>
        <w:t xml:space="preserve">семестр </w:t>
      </w:r>
      <w:r>
        <w:rPr>
          <w:rFonts w:ascii="Times New Roman" w:hAnsi="Times New Roman"/>
          <w:sz w:val="28"/>
          <w:szCs w:val="28"/>
        </w:rPr>
        <w:t>2020/2021 навчальн</w:t>
      </w:r>
      <w:r w:rsidR="00577071">
        <w:rPr>
          <w:rFonts w:ascii="Times New Roman" w:hAnsi="Times New Roman"/>
          <w:sz w:val="28"/>
          <w:szCs w:val="28"/>
        </w:rPr>
        <w:t>ого року</w:t>
      </w:r>
    </w:p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807CC" w:rsidRDefault="007807CC" w:rsidP="007807C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7807CC" w:rsidRDefault="00E32D84" w:rsidP="007807CC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ічен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16"/>
        <w:gridCol w:w="3168"/>
        <w:gridCol w:w="1674"/>
        <w:gridCol w:w="2430"/>
        <w:gridCol w:w="1357"/>
      </w:tblGrid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 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мін проведення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E32D84">
              <w:rPr>
                <w:rFonts w:ascii="Times New Roman" w:hAnsi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понеділ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E32D84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санітарного стану перевірки спальних та класних кімна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087351" w:rsidP="00167B5D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1.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E32D84" w:rsidP="00167B5D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72" w:rsidRDefault="009A1972" w:rsidP="009A1972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их дайджестів «Визначні події </w:t>
            </w:r>
            <w:r w:rsidR="0063797B">
              <w:rPr>
                <w:rFonts w:ascii="Times New Roman" w:hAnsi="Times New Roman"/>
                <w:sz w:val="24"/>
                <w:szCs w:val="24"/>
              </w:rPr>
              <w:t>січня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A1972" w:rsidRDefault="009A1972" w:rsidP="009A1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  Дня партизанської слави;                 </w:t>
            </w:r>
          </w:p>
          <w:p w:rsidR="007807CC" w:rsidRPr="00E32D84" w:rsidRDefault="009A1972" w:rsidP="009A197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о 77-річчя роковин трагедії   Бабиного Я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D60EC9" w:rsidRDefault="00D60EC9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087351" w:rsidRP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087351" w:rsidRPr="00087351" w:rsidRDefault="00087351" w:rsidP="00087351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7807CC" w:rsidRDefault="00087351" w:rsidP="00087351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.01.20</w:t>
            </w:r>
            <w:r w:rsidRPr="00087351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47405" w:rsidP="00087351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серед учнів з метою покращення роботи учнівського самоврядуванн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 w:rsidRPr="00E32D84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конкурсу  колажів «Єдина країна – єдиний народ!» </w:t>
            </w:r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о  Дня </w:t>
            </w:r>
            <w:proofErr w:type="spellStart"/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борності</w:t>
            </w:r>
            <w:proofErr w:type="spellEnd"/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ободи</w:t>
            </w:r>
            <w:proofErr w:type="spellEnd"/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D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.2021 </w:t>
            </w:r>
          </w:p>
          <w:p w:rsidR="00290C07" w:rsidRDefault="00290C0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Козацької ради </w:t>
            </w:r>
          </w:p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167B5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Pr="00087351" w:rsidRDefault="00290C07" w:rsidP="00290C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помога у організації учнівської конференції </w:t>
            </w:r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азати</w:t>
            </w:r>
            <w:proofErr w:type="spellEnd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хочу 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ільки</w:t>
            </w:r>
            <w:proofErr w:type="spellEnd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вчу</w:t>
            </w:r>
            <w:proofErr w:type="spellEnd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… Я в 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м’яті</w:t>
            </w:r>
            <w:proofErr w:type="spellEnd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запалюю</w:t>
            </w:r>
            <w:proofErr w:type="spellEnd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вічу</w:t>
            </w:r>
            <w:proofErr w:type="spellEnd"/>
            <w:r w:rsidRPr="00087351">
              <w:rPr>
                <w:rFonts w:ascii="Arial" w:eastAsiaTheme="minorHAnsi" w:hAnsi="Arial" w:cs="Arial"/>
                <w:color w:val="5E5E5E"/>
                <w:sz w:val="21"/>
                <w:szCs w:val="21"/>
                <w:shd w:val="clear" w:color="auto" w:fill="F8F8F8"/>
                <w:lang w:val="ru-RU"/>
              </w:rPr>
              <w:t>”</w:t>
            </w:r>
            <w:r w:rsidRPr="00087351">
              <w:rPr>
                <w:rFonts w:ascii="Arial" w:eastAsiaTheme="minorHAnsi" w:hAnsi="Arial" w:cs="Arial"/>
                <w:color w:val="5E5E5E"/>
                <w:sz w:val="21"/>
                <w:szCs w:val="21"/>
                <w:shd w:val="clear" w:color="auto" w:fill="F8F8F8"/>
              </w:rPr>
              <w:t xml:space="preserve"> </w:t>
            </w:r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ам’яті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жертв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локосту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Pr="00087351" w:rsidRDefault="00290C0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.01.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087351" w:rsidRDefault="00290C07" w:rsidP="00290C07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7351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конкурсу-огляду колядок, щедрівок,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</w:rPr>
              <w:t>засівальн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</w:rPr>
              <w:t xml:space="preserve"> пісень «Різдвяна зір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1.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087351" w:rsidRDefault="00290C07" w:rsidP="00290C07">
            <w:pPr>
              <w:spacing w:after="160"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ігрового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артакіада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имов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родних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ігор</w:t>
            </w:r>
            <w:proofErr w:type="spellEnd"/>
            <w:r w:rsidRPr="0008735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586C49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08735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Pr="007A58A2" w:rsidRDefault="00290C07" w:rsidP="00290C07">
            <w:pPr>
              <w:rPr>
                <w:rFonts w:ascii="Times New Roman" w:hAnsi="Times New Roman"/>
                <w:sz w:val="24"/>
                <w:szCs w:val="24"/>
              </w:rPr>
            </w:pPr>
            <w:r w:rsidRPr="007A58A2">
              <w:rPr>
                <w:rFonts w:ascii="Times New Roman" w:eastAsia="Calibri" w:hAnsi="Times New Roman"/>
                <w:sz w:val="24"/>
                <w:szCs w:val="24"/>
              </w:rPr>
              <w:t>Операція «Подбай про пернатих друзів» (рейд-перевірка пташиних годівничок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07" w:rsidTr="00290C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D60EC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 Версії, що пояснюють походження козац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07" w:rsidRDefault="00290C07" w:rsidP="00290C07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07" w:rsidRDefault="00290C07" w:rsidP="00290C07">
            <w:pPr>
              <w:pStyle w:val="1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7CC" w:rsidRDefault="007807CC" w:rsidP="007807CC">
      <w:pPr>
        <w:tabs>
          <w:tab w:val="left" w:pos="4320"/>
        </w:tabs>
        <w:rPr>
          <w:rFonts w:ascii="Times New Roman" w:hAnsi="Times New Roman"/>
          <w:b/>
          <w:sz w:val="28"/>
          <w:szCs w:val="28"/>
        </w:rPr>
      </w:pPr>
    </w:p>
    <w:p w:rsidR="007807CC" w:rsidRDefault="00454747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т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3396"/>
        <w:gridCol w:w="1922"/>
        <w:gridCol w:w="2186"/>
        <w:gridCol w:w="1300"/>
      </w:tblGrid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454747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а</w:t>
            </w:r>
            <w:r w:rsidR="00780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ізація чергування по школі</w:t>
            </w:r>
          </w:p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и перевірки санітарного стану спальних та класних кімна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454747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4747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CC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63797B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их дайджестів </w:t>
            </w:r>
            <w:r w:rsidR="007807CC">
              <w:rPr>
                <w:rFonts w:ascii="Times New Roman" w:hAnsi="Times New Roman"/>
                <w:sz w:val="24"/>
                <w:szCs w:val="24"/>
              </w:rPr>
              <w:t xml:space="preserve">«Визначні події </w:t>
            </w:r>
            <w:r>
              <w:rPr>
                <w:rFonts w:ascii="Times New Roman" w:hAnsi="Times New Roman"/>
                <w:sz w:val="24"/>
                <w:szCs w:val="24"/>
              </w:rPr>
              <w:t>лютого</w:t>
            </w:r>
            <w:r w:rsidR="007807CC">
              <w:rPr>
                <w:rFonts w:ascii="Times New Roman" w:hAnsi="Times New Roman"/>
                <w:sz w:val="24"/>
                <w:szCs w:val="24"/>
              </w:rPr>
              <w:t>»</w:t>
            </w:r>
            <w:r w:rsidR="007807C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:</w:t>
            </w:r>
          </w:p>
          <w:p w:rsidR="007807CC" w:rsidRDefault="007807CC" w:rsidP="00167B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1159F5" w:rsidRDefault="00454747" w:rsidP="004547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до Дня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зволення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м. </w:t>
            </w:r>
            <w:proofErr w:type="spellStart"/>
            <w:proofErr w:type="gram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уп’янська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д</w:t>
            </w:r>
            <w:proofErr w:type="spellEnd"/>
            <w:proofErr w:type="gram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ашистськ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гарбників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;         </w:t>
            </w:r>
          </w:p>
          <w:p w:rsidR="007807CC" w:rsidRPr="00454747" w:rsidRDefault="00454747" w:rsidP="004547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- до Дня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шанування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5474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держ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7807CC" w:rsidRDefault="007807CC" w:rsidP="00167B5D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647405" w:rsidRDefault="00647405" w:rsidP="001159F5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1159F5" w:rsidRPr="001159F5" w:rsidRDefault="001159F5" w:rsidP="001159F5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.2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647405" w:rsidRDefault="00647405" w:rsidP="001159F5">
            <w:pPr>
              <w:tabs>
                <w:tab w:val="left" w:pos="432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07CC" w:rsidRDefault="001159F5" w:rsidP="001159F5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 w:rsidRPr="001159F5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Pr="001159F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2.20</w:t>
            </w:r>
            <w:r w:rsidRPr="001159F5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647405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682593" w:rsidRDefault="00682593" w:rsidP="0068259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конкурсу на кращу електронну презентацію  «З класом – класно!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ізація виставки «Краща екологічна газета»</w:t>
            </w:r>
          </w:p>
          <w:p w:rsidR="00682593" w:rsidRDefault="00682593" w:rsidP="0068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І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жд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93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E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ція «Батарейки, здавайтесь!»</w:t>
            </w:r>
          </w:p>
          <w:p w:rsidR="00682593" w:rsidRPr="00FE1053" w:rsidRDefault="00682593" w:rsidP="006825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продовж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ісяц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93" w:rsidRDefault="00682593" w:rsidP="00682593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FE1053" w:rsidRDefault="0029785F" w:rsidP="0029785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танцювального </w:t>
            </w:r>
            <w:proofErr w:type="spellStart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квесту</w:t>
            </w:r>
            <w:proofErr w:type="spellEnd"/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 «Шкільний </w:t>
            </w:r>
            <w:proofErr w:type="spellStart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майданс</w:t>
            </w:r>
            <w:proofErr w:type="spellEnd"/>
            <w:r w:rsidRPr="006825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E1053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ізація і проведення свята </w:t>
            </w:r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ня святого Валентина: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штова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ринька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акоханих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; конкурс </w:t>
            </w:r>
            <w:r w:rsidRPr="00FE1053">
              <w:rPr>
                <w:rFonts w:ascii="Times New Roman" w:eastAsiaTheme="minorHAnsi" w:hAnsi="Times New Roman"/>
                <w:sz w:val="24"/>
                <w:szCs w:val="24"/>
              </w:rPr>
              <w:t>стіннівок-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тань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ерц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вох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»; конкурс на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ащу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стівку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алентинку</w:t>
            </w:r>
            <w:proofErr w:type="spellEnd"/>
            <w:r w:rsidRPr="00FE105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  <w:r w:rsidR="00D60EC9">
              <w:rPr>
                <w:rFonts w:ascii="Times New Roman" w:hAnsi="Times New Roman"/>
                <w:sz w:val="24"/>
                <w:szCs w:val="24"/>
              </w:rPr>
              <w:t>, актив Козац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5F" w:rsidTr="00167B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D60EC9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682593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ю-конкурсу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ї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>пісні</w:t>
            </w:r>
            <w:proofErr w:type="spellEnd"/>
            <w:r w:rsidRPr="00682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2593">
              <w:rPr>
                <w:rFonts w:ascii="Times New Roman" w:eastAsia="Calibri" w:hAnsi="Times New Roman"/>
                <w:sz w:val="24"/>
                <w:szCs w:val="24"/>
              </w:rPr>
              <w:t>«Ми – пісенний і славний народ!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Pr="00682593" w:rsidRDefault="0029785F" w:rsidP="0029785F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682593">
              <w:rPr>
                <w:rFonts w:ascii="Times New Roman" w:eastAsia="Calibri" w:hAnsi="Times New Roman"/>
                <w:sz w:val="24"/>
                <w:szCs w:val="24"/>
              </w:rPr>
              <w:t>ІV</w:t>
            </w:r>
            <w:r w:rsidRPr="00682593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F" w:rsidRDefault="0029785F" w:rsidP="0029785F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7CC" w:rsidRDefault="007807CC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807CC" w:rsidRDefault="00493009" w:rsidP="007807CC">
      <w:pPr>
        <w:tabs>
          <w:tab w:val="left" w:pos="43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ень</w:t>
      </w:r>
    </w:p>
    <w:tbl>
      <w:tblPr>
        <w:tblStyle w:val="a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1814"/>
        <w:gridCol w:w="2139"/>
        <w:gridCol w:w="1512"/>
      </w:tblGrid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ІІ тиж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ов</w:t>
            </w:r>
            <w:r w:rsidR="007316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 до випуску стіннівки «Шкільні вісті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493009" w:rsidP="0063797B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</w:t>
            </w:r>
            <w:r w:rsidR="0063797B">
              <w:rPr>
                <w:rFonts w:ascii="Times New Roman" w:hAnsi="Times New Roman"/>
                <w:sz w:val="24"/>
                <w:szCs w:val="24"/>
              </w:rPr>
              <w:t>03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и перевірки санітарного стану спальних та класних кімна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807CC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Pr="00751E75" w:rsidRDefault="007807CC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B" w:rsidRDefault="007807CC" w:rsidP="00167B5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97B">
              <w:rPr>
                <w:rFonts w:ascii="Times New Roman" w:hAnsi="Times New Roman"/>
                <w:sz w:val="24"/>
                <w:szCs w:val="24"/>
              </w:rPr>
              <w:t>Допомога у підготовці та проведенні тематичн</w:t>
            </w:r>
            <w:r w:rsidR="0063797B">
              <w:rPr>
                <w:rFonts w:ascii="Times New Roman" w:hAnsi="Times New Roman"/>
                <w:sz w:val="24"/>
                <w:szCs w:val="24"/>
              </w:rPr>
              <w:t>ого дайджесту «Видатні події березня»:</w:t>
            </w:r>
            <w:r w:rsidR="0063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7CC" w:rsidRPr="00493009" w:rsidRDefault="00493009" w:rsidP="00167B5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0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49300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9300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93009">
              <w:rPr>
                <w:rFonts w:ascii="Times New Roman" w:hAnsi="Times New Roman"/>
                <w:sz w:val="24"/>
                <w:szCs w:val="24"/>
              </w:rPr>
              <w:t>ня українського добровольц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5D22" w:rsidRDefault="00555D22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07CC" w:rsidRDefault="00493009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47405" w:rsidP="00167B5D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, служба «Знанн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31652" w:rsidRDefault="00731652" w:rsidP="00731652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52">
              <w:rPr>
                <w:rFonts w:ascii="Times New Roman" w:eastAsia="Calibri" w:hAnsi="Times New Roman"/>
                <w:sz w:val="24"/>
                <w:szCs w:val="24"/>
              </w:rPr>
              <w:t>Проведення акції «Листівки-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</w:rPr>
              <w:t>щасливки</w:t>
            </w:r>
            <w:proofErr w:type="spellEnd"/>
            <w:r w:rsidRPr="00731652">
              <w:rPr>
                <w:rFonts w:ascii="Times New Roman" w:eastAsia="Calibri" w:hAnsi="Times New Roman"/>
                <w:sz w:val="24"/>
                <w:szCs w:val="24"/>
              </w:rPr>
              <w:t xml:space="preserve">»  </w:t>
            </w:r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73165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аст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493009" w:rsidRDefault="00731652" w:rsidP="00731652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3009">
              <w:rPr>
                <w:rFonts w:ascii="Times New Roman" w:eastAsia="Calibri" w:hAnsi="Times New Roman"/>
                <w:sz w:val="24"/>
                <w:szCs w:val="24"/>
              </w:rPr>
              <w:t xml:space="preserve">Відкритий мікрофон. «Увага, проблема! Рятуймо ліс – </w:t>
            </w:r>
            <w:r w:rsidRPr="004930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гені планети!»                                до Міжнародного дня ліс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3.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652">
              <w:rPr>
                <w:rFonts w:ascii="Times New Roman" w:eastAsia="Calibri" w:hAnsi="Times New Roman"/>
              </w:rPr>
              <w:t>Організація виставки малюнків «Гімн воді» до Всесвітнього дня водних ресурс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P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652">
              <w:rPr>
                <w:rFonts w:ascii="Times New Roman" w:eastAsia="Calibri" w:hAnsi="Times New Roman"/>
              </w:rPr>
              <w:t xml:space="preserve">Талант-шоу дітей і педагогів «Жіночі серця» </w:t>
            </w:r>
            <w:r w:rsidRPr="00731652">
              <w:rPr>
                <w:rFonts w:ascii="Times New Roman" w:eastAsia="Calibri" w:hAnsi="Times New Roman"/>
                <w:lang w:val="ru-RU"/>
              </w:rPr>
              <w:t xml:space="preserve">до  </w:t>
            </w:r>
            <w:proofErr w:type="spellStart"/>
            <w:r w:rsidRPr="00731652">
              <w:rPr>
                <w:rFonts w:ascii="Times New Roman" w:eastAsia="Calibri" w:hAnsi="Times New Roman"/>
                <w:lang w:val="ru-RU"/>
              </w:rPr>
              <w:t>Міжнародного</w:t>
            </w:r>
            <w:proofErr w:type="spellEnd"/>
            <w:r w:rsidRPr="00731652">
              <w:rPr>
                <w:rFonts w:ascii="Times New Roman" w:eastAsia="Calibri" w:hAnsi="Times New Roman"/>
                <w:lang w:val="ru-RU"/>
              </w:rPr>
              <w:t xml:space="preserve"> дня      8-го </w:t>
            </w:r>
            <w:proofErr w:type="spellStart"/>
            <w:r w:rsidRPr="00731652">
              <w:rPr>
                <w:rFonts w:ascii="Times New Roman" w:eastAsia="Calibri" w:hAnsi="Times New Roman"/>
                <w:lang w:val="ru-RU"/>
              </w:rPr>
              <w:t>Березня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63797B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</w:t>
            </w:r>
            <w:r w:rsidR="0063797B">
              <w:rPr>
                <w:rFonts w:ascii="Times New Roman" w:hAnsi="Times New Roman"/>
                <w:sz w:val="24"/>
                <w:szCs w:val="24"/>
              </w:rPr>
              <w:t>Козацькі талан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Pr="00731652" w:rsidRDefault="00731652" w:rsidP="007316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3165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арт акції з благоустрою шкільного подвір’я «За чисте довкілля»</w:t>
            </w:r>
          </w:p>
          <w:p w:rsidR="00731652" w:rsidRPr="003D7AC3" w:rsidRDefault="00731652" w:rsidP="00731652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санітарно-господарча служ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</w:pPr>
          </w:p>
        </w:tc>
      </w:tr>
      <w:tr w:rsidR="00731652" w:rsidTr="00167B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Pr="00751E75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E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 Подвиги козак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52" w:rsidRDefault="00731652" w:rsidP="00731652">
            <w:pPr>
              <w:tabs>
                <w:tab w:val="left" w:pos="4320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7807CC" w:rsidRDefault="007807CC" w:rsidP="007807CC">
      <w:pPr>
        <w:rPr>
          <w:rFonts w:ascii="Times New Roman" w:hAnsi="Times New Roman"/>
          <w:sz w:val="28"/>
          <w:szCs w:val="28"/>
        </w:rPr>
      </w:pPr>
    </w:p>
    <w:p w:rsidR="007807CC" w:rsidRDefault="0063797B" w:rsidP="007807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325"/>
        <w:gridCol w:w="1701"/>
        <w:gridCol w:w="2070"/>
        <w:gridCol w:w="1366"/>
      </w:tblGrid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понеділк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перевірки санітарного стану спальних та класних кі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3797B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7CC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та випуск стіннівки «Шкільні ві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63797B" w:rsidP="006379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</w:t>
            </w:r>
            <w:r w:rsidR="007807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CC" w:rsidRDefault="007807CC" w:rsidP="00167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Default="007807CC" w:rsidP="00167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ого дайджесту «Видатні події </w:t>
            </w:r>
            <w:r>
              <w:rPr>
                <w:rFonts w:ascii="Times New Roman" w:hAnsi="Times New Roman"/>
                <w:sz w:val="24"/>
                <w:szCs w:val="24"/>
              </w:rPr>
              <w:t>квіт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- до Міжнародного Дня визволення в’язнів нацистських  концтаборів;                                          </w:t>
            </w:r>
          </w:p>
          <w:p w:rsidR="008A479D" w:rsidRPr="00366186" w:rsidRDefault="008A479D" w:rsidP="0036618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- до Всесвітнього Дня авіації та космонавтики;                                                           - до Дня Чорнобильської трагед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.04.2021</w:t>
            </w: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A479D" w:rsidRP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04.2021</w:t>
            </w:r>
          </w:p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CD5E92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D5E92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конкурсу на краще читання гуморесок </w:t>
            </w:r>
            <w:r w:rsidRPr="00CD5E9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CD5E9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CD5E9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CD5E9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міху</w:t>
            </w:r>
            <w:proofErr w:type="spellEnd"/>
            <w:r w:rsidRPr="00CD5E9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CD5E92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470A">
              <w:rPr>
                <w:rFonts w:ascii="Times New Roman" w:eastAsia="Calibri" w:hAnsi="Times New Roman"/>
                <w:sz w:val="24"/>
                <w:szCs w:val="24"/>
              </w:rPr>
              <w:t>Допомога у проведенні конкурсу на кращу ранкову зарядку до Всесвітнього Дня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>операції</w:t>
            </w:r>
            <w:proofErr w:type="spellEnd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>Доглянута</w:t>
            </w:r>
            <w:proofErr w:type="spellEnd"/>
            <w:r w:rsidRPr="007347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м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Екодесант</w:t>
            </w:r>
            <w:proofErr w:type="spellEnd"/>
            <w:r w:rsidRPr="00555D22">
              <w:rPr>
                <w:rFonts w:ascii="Times New Roman" w:eastAsia="Calibri" w:hAnsi="Times New Roman"/>
                <w:sz w:val="24"/>
                <w:szCs w:val="24"/>
              </w:rPr>
              <w:t xml:space="preserve"> «Хвилини добрих </w:t>
            </w:r>
            <w:proofErr w:type="spellStart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екосправ</w:t>
            </w:r>
            <w:proofErr w:type="spellEnd"/>
            <w:r w:rsidRPr="00555D22">
              <w:rPr>
                <w:rFonts w:ascii="Times New Roman" w:eastAsia="Calibri" w:hAnsi="Times New Roman"/>
                <w:sz w:val="24"/>
                <w:szCs w:val="24"/>
              </w:rPr>
              <w:t>» до Міжнародного дня Землі (благоустрій пришкільної територ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5E92">
              <w:rPr>
                <w:rFonts w:ascii="Times New Roman" w:eastAsia="Calibri" w:hAnsi="Times New Roman"/>
                <w:sz w:val="24"/>
                <w:szCs w:val="24"/>
              </w:rPr>
              <w:t>Проведення акції «Збережи джер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00F9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ізація виставки дитячих робіт з писанкарства «</w:t>
            </w:r>
            <w:r w:rsidRPr="00800F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у-</w:t>
            </w:r>
            <w:proofErr w:type="spellStart"/>
            <w:r w:rsidRPr="00800F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800F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пензлю, потанцюй, гарно писанку малюй!</w:t>
            </w:r>
            <w:r w:rsidRPr="00800F96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ІІ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Козацькі талан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виставки композицій «Великодній </w:t>
            </w:r>
            <w:proofErr w:type="spellStart"/>
            <w:r w:rsidRPr="0063797B">
              <w:rPr>
                <w:rFonts w:ascii="Times New Roman" w:eastAsia="Calibri" w:hAnsi="Times New Roman"/>
                <w:sz w:val="24"/>
                <w:szCs w:val="24"/>
              </w:rPr>
              <w:t>декупаж</w:t>
            </w:r>
            <w:proofErr w:type="spellEnd"/>
            <w:r w:rsidRPr="0063797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D5E92">
              <w:rPr>
                <w:rFonts w:ascii="Times New Roman" w:eastAsia="Calibri" w:hAnsi="Times New Roman"/>
                <w:sz w:val="24"/>
                <w:szCs w:val="24"/>
              </w:rPr>
              <w:t>Акція «Подаруй планеті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Милосерд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ІІ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тапу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змагань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гатобор'я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в рамках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ртивної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ійськово-патріотичної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ри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«Молода </w:t>
            </w:r>
            <w:proofErr w:type="spellStart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іч</w:t>
            </w:r>
            <w:proofErr w:type="spellEnd"/>
            <w:r w:rsidRPr="0073470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ча сл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79D" w:rsidTr="0063797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73470A" w:rsidRDefault="008A479D" w:rsidP="008A47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торія і топографія восьми Запорізьких Сі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63797B" w:rsidRDefault="00FC7894" w:rsidP="008A47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по вивченню козацьких традиці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DCF" w:rsidRDefault="00A33DCF"/>
    <w:p w:rsidR="00FC7894" w:rsidRDefault="008A479D">
      <w:pPr>
        <w:rPr>
          <w:rFonts w:ascii="Times New Roman" w:hAnsi="Times New Roman"/>
          <w:b/>
          <w:sz w:val="32"/>
          <w:szCs w:val="32"/>
        </w:rPr>
      </w:pPr>
      <w:r w:rsidRPr="00FC7894">
        <w:rPr>
          <w:rFonts w:ascii="Times New Roman" w:hAnsi="Times New Roman"/>
          <w:b/>
          <w:sz w:val="32"/>
          <w:szCs w:val="32"/>
        </w:rPr>
        <w:t xml:space="preserve"> </w:t>
      </w:r>
    </w:p>
    <w:p w:rsidR="00FC7894" w:rsidRDefault="00FC7894">
      <w:pPr>
        <w:rPr>
          <w:rFonts w:ascii="Times New Roman" w:hAnsi="Times New Roman"/>
          <w:b/>
          <w:sz w:val="32"/>
          <w:szCs w:val="32"/>
        </w:rPr>
      </w:pPr>
    </w:p>
    <w:p w:rsidR="00366186" w:rsidRDefault="00366186">
      <w:pPr>
        <w:rPr>
          <w:rFonts w:ascii="Times New Roman" w:hAnsi="Times New Roman"/>
          <w:b/>
          <w:sz w:val="28"/>
          <w:szCs w:val="28"/>
        </w:rPr>
      </w:pPr>
    </w:p>
    <w:p w:rsidR="00366186" w:rsidRDefault="00366186">
      <w:pPr>
        <w:rPr>
          <w:rFonts w:ascii="Times New Roman" w:hAnsi="Times New Roman"/>
          <w:b/>
          <w:sz w:val="28"/>
          <w:szCs w:val="28"/>
        </w:rPr>
      </w:pPr>
    </w:p>
    <w:p w:rsidR="008A479D" w:rsidRPr="00FC7894" w:rsidRDefault="008A479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7894">
        <w:rPr>
          <w:rFonts w:ascii="Times New Roman" w:hAnsi="Times New Roman"/>
          <w:b/>
          <w:sz w:val="28"/>
          <w:szCs w:val="28"/>
        </w:rPr>
        <w:lastRenderedPageBreak/>
        <w:t>Травен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2126"/>
        <w:gridCol w:w="1412"/>
      </w:tblGrid>
      <w:tr w:rsidR="008A479D" w:rsidTr="00F450A1">
        <w:tc>
          <w:tcPr>
            <w:tcW w:w="704" w:type="dxa"/>
          </w:tcPr>
          <w:p w:rsidR="008A479D" w:rsidRPr="008A479D" w:rsidRDefault="008A479D" w:rsidP="008A479D">
            <w:pPr>
              <w:rPr>
                <w:rFonts w:ascii="Times New Roman" w:hAnsi="Times New Roman"/>
                <w:b/>
              </w:rPr>
            </w:pPr>
            <w:r w:rsidRPr="008A479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ітки </w:t>
            </w: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зац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чергування по шко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понеді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«Правопорядок»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рейдів перевірки санітарного стану спальних та класних кі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ітарно-господарча служба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8A479D" w:rsidTr="001F1BC6">
        <w:tc>
          <w:tcPr>
            <w:tcW w:w="704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матеріалів та випуск стіннівки «Шкільні ві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Default="008A479D" w:rsidP="008A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 та служби «Знання»</w:t>
            </w:r>
          </w:p>
        </w:tc>
        <w:tc>
          <w:tcPr>
            <w:tcW w:w="1412" w:type="dxa"/>
          </w:tcPr>
          <w:p w:rsidR="008A479D" w:rsidRDefault="008A479D" w:rsidP="008A479D">
            <w:pPr>
              <w:rPr>
                <w:rFonts w:ascii="Times New Roman" w:hAnsi="Times New Roman"/>
              </w:rPr>
            </w:pPr>
          </w:p>
        </w:tc>
      </w:tr>
      <w:tr w:rsidR="00FC7894" w:rsidTr="001F1BC6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tabs>
                <w:tab w:val="left" w:pos="43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мога у підготовці та проведенні тематичного дайджесту «Видатні події </w:t>
            </w:r>
            <w:r>
              <w:rPr>
                <w:rFonts w:ascii="Times New Roman" w:hAnsi="Times New Roman"/>
                <w:sz w:val="24"/>
                <w:szCs w:val="24"/>
              </w:rPr>
              <w:t>тра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FC7894" w:rsidRPr="008A479D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- до Дня 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жертв 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портації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римськ</w:t>
            </w: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>отатарського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 народу;                           </w:t>
            </w: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 Дня 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жертв</w:t>
            </w:r>
            <w:r w:rsidRPr="008A479D">
              <w:rPr>
                <w:rFonts w:ascii="Times New Roman" w:eastAsiaTheme="minorHAnsi" w:hAnsi="Times New Roman"/>
                <w:sz w:val="24"/>
                <w:szCs w:val="24"/>
              </w:rPr>
              <w:t xml:space="preserve"> політичних репресі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FC7894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FC7894" w:rsidRDefault="00FC7894" w:rsidP="00FC7894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FC7894" w:rsidRP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  <w:r w:rsidRPr="00FC7894">
              <w:rPr>
                <w:rFonts w:ascii="Times New Roman" w:hAnsi="Times New Roman"/>
                <w:sz w:val="24"/>
                <w:szCs w:val="24"/>
                <w:lang w:val="ru-RU"/>
              </w:rPr>
              <w:t>18.05.2021</w:t>
            </w: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894" w:rsidRDefault="00FC7894" w:rsidP="00FC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озацької ради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FC7894" w:rsidRPr="008A479D" w:rsidRDefault="00FC7894" w:rsidP="00FC7894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9D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виставки  </w:t>
            </w:r>
            <w:proofErr w:type="spellStart"/>
            <w:r w:rsidRPr="008A479D">
              <w:rPr>
                <w:rFonts w:ascii="Times New Roman" w:eastAsia="Calibri" w:hAnsi="Times New Roman"/>
                <w:sz w:val="24"/>
                <w:szCs w:val="24"/>
              </w:rPr>
              <w:t>фотоколажів</w:t>
            </w:r>
            <w:proofErr w:type="spellEnd"/>
            <w:r w:rsidRPr="008A479D">
              <w:rPr>
                <w:rFonts w:ascii="Times New Roman" w:eastAsia="Calibri" w:hAnsi="Times New Roman"/>
                <w:sz w:val="24"/>
                <w:szCs w:val="24"/>
              </w:rPr>
              <w:t xml:space="preserve"> «Таким було  обличчя у війни»</w:t>
            </w:r>
          </w:p>
        </w:tc>
        <w:tc>
          <w:tcPr>
            <w:tcW w:w="1701" w:type="dxa"/>
          </w:tcPr>
          <w:p w:rsidR="00FC7894" w:rsidRPr="008A479D" w:rsidRDefault="00FC7894" w:rsidP="00FC789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</w:pPr>
            <w:r w:rsidRPr="008A479D">
              <w:rPr>
                <w:rFonts w:ascii="Times New Roman" w:eastAsiaTheme="minorHAnsi" w:hAnsi="Times New Roman" w:cstheme="minorBidi"/>
                <w:sz w:val="24"/>
                <w:szCs w:val="24"/>
                <w:lang w:val="ru-RU" w:eastAsia="ru-RU"/>
              </w:rPr>
              <w:t>03-07.05.2021</w:t>
            </w:r>
          </w:p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Милосердя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FC7894" w:rsidRPr="008A479D" w:rsidRDefault="00FC7894" w:rsidP="00FC789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часть в міському флеш-</w:t>
            </w:r>
            <w:proofErr w:type="spellStart"/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обі</w:t>
            </w:r>
            <w:proofErr w:type="spellEnd"/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«Парад вишиванок» до Дня вишиванки 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Козацькі таланти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FC7894" w:rsidRPr="008A479D" w:rsidRDefault="00FC7894" w:rsidP="00FC7894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A479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8A479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онкурсу  </w:t>
            </w:r>
            <w:r w:rsidRPr="008A479D">
              <w:rPr>
                <w:rFonts w:ascii="Times New Roman" w:eastAsia="Calibri" w:hAnsi="Times New Roman"/>
                <w:sz w:val="24"/>
                <w:szCs w:val="24"/>
              </w:rPr>
              <w:t>листівок «Спалюємо сміття – спалюємо здоров’я – шкодимо довкіллю»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ітарно-господарча служба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 w:rsidRPr="008A47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ізація екологічних десантів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Милосердя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FC7894" w:rsidRPr="00D60EC9" w:rsidRDefault="00FC7894" w:rsidP="00D60EC9">
            <w:pPr>
              <w:spacing w:after="160"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7894">
              <w:rPr>
                <w:rFonts w:ascii="Times New Roman" w:eastAsia="Calibri" w:hAnsi="Times New Roman"/>
                <w:sz w:val="24"/>
                <w:szCs w:val="24"/>
              </w:rPr>
              <w:t>Допомога у проведенні туристської експедиції-</w:t>
            </w:r>
            <w:proofErr w:type="spellStart"/>
            <w:r w:rsidRPr="00FC7894">
              <w:rPr>
                <w:rFonts w:ascii="Times New Roman" w:eastAsia="Calibri" w:hAnsi="Times New Roman"/>
                <w:sz w:val="24"/>
                <w:szCs w:val="24"/>
              </w:rPr>
              <w:t>геокешен</w:t>
            </w:r>
            <w:proofErr w:type="spellEnd"/>
            <w:r w:rsidRPr="00FC7894">
              <w:rPr>
                <w:rFonts w:ascii="Times New Roman" w:eastAsia="Calibri" w:hAnsi="Times New Roman"/>
                <w:sz w:val="24"/>
                <w:szCs w:val="24"/>
              </w:rPr>
              <w:t xml:space="preserve"> з використанням туристського спорядження та облаштуванням бівуаку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ча служба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402" w:type="dxa"/>
          </w:tcPr>
          <w:p w:rsidR="00FC7894" w:rsidRPr="00FC7894" w:rsidRDefault="00FC7894" w:rsidP="00FC7894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eastAsia="Calibri" w:hAnsi="Times New Roman"/>
              </w:rPr>
              <w:t xml:space="preserve">Допомога в організації акції «День рожевої сорочки». </w:t>
            </w:r>
            <w:r w:rsidRPr="00FC7894">
              <w:rPr>
                <w:rFonts w:ascii="Times New Roman" w:eastAsia="Calibri" w:hAnsi="Times New Roman"/>
              </w:rPr>
              <w:t xml:space="preserve">Естафета «Попередимо </w:t>
            </w:r>
            <w:proofErr w:type="spellStart"/>
            <w:r w:rsidRPr="00FC7894">
              <w:rPr>
                <w:rFonts w:ascii="Times New Roman" w:eastAsia="Calibri" w:hAnsi="Times New Roman"/>
              </w:rPr>
              <w:t>булінг</w:t>
            </w:r>
            <w:proofErr w:type="spellEnd"/>
            <w:r w:rsidRPr="00FC789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Правопорядок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:rsidR="00FC7894" w:rsidRPr="00FC7894" w:rsidRDefault="00FC7894" w:rsidP="00FC7894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hAnsi="Times New Roman"/>
                <w:sz w:val="24"/>
                <w:szCs w:val="24"/>
              </w:rPr>
              <w:t xml:space="preserve">Організація операції «Чарівний </w:t>
            </w:r>
            <w:proofErr w:type="spellStart"/>
            <w:r w:rsidRPr="00FC7894">
              <w:rPr>
                <w:rFonts w:ascii="Times New Roman" w:hAnsi="Times New Roman"/>
                <w:sz w:val="24"/>
                <w:szCs w:val="24"/>
              </w:rPr>
              <w:t>барвограй</w:t>
            </w:r>
            <w:proofErr w:type="spellEnd"/>
            <w:r w:rsidRPr="00FC7894">
              <w:rPr>
                <w:rFonts w:ascii="Times New Roman" w:hAnsi="Times New Roman"/>
                <w:sz w:val="24"/>
                <w:szCs w:val="24"/>
              </w:rPr>
              <w:t xml:space="preserve">». Робота на квітниках                            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ітарно-господарча служба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</w:tcPr>
          <w:p w:rsidR="00FC7894" w:rsidRPr="00FC7894" w:rsidRDefault="00FC7894" w:rsidP="00FC7894">
            <w:pPr>
              <w:rPr>
                <w:rFonts w:ascii="Times New Roman" w:hAnsi="Times New Roman"/>
              </w:rPr>
            </w:pPr>
            <w:r w:rsidRPr="00FC7894">
              <w:rPr>
                <w:rFonts w:ascii="Times New Roman" w:hAnsi="Times New Roman"/>
                <w:sz w:val="24"/>
                <w:szCs w:val="24"/>
              </w:rPr>
              <w:t>Підготовка та провед</w:t>
            </w:r>
            <w:r>
              <w:rPr>
                <w:rFonts w:ascii="Times New Roman" w:hAnsi="Times New Roman"/>
                <w:sz w:val="24"/>
                <w:szCs w:val="24"/>
              </w:rPr>
              <w:t>ення свята Останнього дзвоника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довж місяця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«Козацькі таланти»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  <w:tr w:rsidR="00FC7894" w:rsidTr="008A479D">
        <w:tc>
          <w:tcPr>
            <w:tcW w:w="704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аємо історію козацтва. Інформаційна п’ятихвилинка.</w:t>
            </w:r>
            <w:r w:rsidR="00D60EC9">
              <w:rPr>
                <w:rFonts w:ascii="Times New Roman" w:hAnsi="Times New Roman"/>
                <w:sz w:val="24"/>
                <w:szCs w:val="24"/>
              </w:rPr>
              <w:t xml:space="preserve"> Українське козацтво: цікаві факти</w:t>
            </w:r>
          </w:p>
        </w:tc>
        <w:tc>
          <w:tcPr>
            <w:tcW w:w="1701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 w:rsidRPr="0063797B">
              <w:rPr>
                <w:rFonts w:ascii="Times New Roman" w:eastAsia="Calibri" w:hAnsi="Times New Roman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по вивченню козацьких традицій</w:t>
            </w:r>
          </w:p>
        </w:tc>
        <w:tc>
          <w:tcPr>
            <w:tcW w:w="1412" w:type="dxa"/>
          </w:tcPr>
          <w:p w:rsidR="00FC7894" w:rsidRDefault="00FC7894" w:rsidP="00FC7894">
            <w:pPr>
              <w:rPr>
                <w:rFonts w:ascii="Times New Roman" w:hAnsi="Times New Roman"/>
              </w:rPr>
            </w:pPr>
          </w:p>
        </w:tc>
      </w:tr>
    </w:tbl>
    <w:p w:rsidR="008A479D" w:rsidRPr="008A479D" w:rsidRDefault="008A479D">
      <w:pPr>
        <w:rPr>
          <w:rFonts w:ascii="Times New Roman" w:hAnsi="Times New Roman"/>
        </w:rPr>
      </w:pPr>
    </w:p>
    <w:sectPr w:rsidR="008A479D" w:rsidRPr="008A4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8E"/>
    <w:rsid w:val="00087351"/>
    <w:rsid w:val="000E3223"/>
    <w:rsid w:val="001159F5"/>
    <w:rsid w:val="00290C07"/>
    <w:rsid w:val="0029785F"/>
    <w:rsid w:val="00366186"/>
    <w:rsid w:val="00454747"/>
    <w:rsid w:val="00493009"/>
    <w:rsid w:val="00555D22"/>
    <w:rsid w:val="00577071"/>
    <w:rsid w:val="005B6F00"/>
    <w:rsid w:val="0063797B"/>
    <w:rsid w:val="00647405"/>
    <w:rsid w:val="00682593"/>
    <w:rsid w:val="00731652"/>
    <w:rsid w:val="0073470A"/>
    <w:rsid w:val="007807CC"/>
    <w:rsid w:val="007A58A2"/>
    <w:rsid w:val="00800F96"/>
    <w:rsid w:val="008A479D"/>
    <w:rsid w:val="009A1972"/>
    <w:rsid w:val="00A33DCF"/>
    <w:rsid w:val="00CD5E92"/>
    <w:rsid w:val="00D60EC9"/>
    <w:rsid w:val="00DC5E41"/>
    <w:rsid w:val="00DE328E"/>
    <w:rsid w:val="00E32D84"/>
    <w:rsid w:val="00E45490"/>
    <w:rsid w:val="00FC7894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B88D"/>
  <w15:chartTrackingRefBased/>
  <w15:docId w15:val="{42761644-1C17-4361-9FCB-6464D902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C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07C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3">
    <w:name w:val="Table Grid"/>
    <w:basedOn w:val="a1"/>
    <w:uiPriority w:val="39"/>
    <w:rsid w:val="00780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5725-64AD-45E5-99FB-C843C96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0-09-10T09:37:00Z</dcterms:created>
  <dcterms:modified xsi:type="dcterms:W3CDTF">2021-01-15T08:58:00Z</dcterms:modified>
</cp:coreProperties>
</file>